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585FF1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585FF1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585FF1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585FF1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8B2DA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A816DA">
                    <w:rPr>
                      <w:lang w:val="en-US"/>
                    </w:rPr>
                    <w:t>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585FF1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585FF1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585FF1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A816DA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UMARA DO CARMO PAZ</w:t>
                  </w:r>
                  <w:r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A816DA" w:rsidRPr="00A816D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A816D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A816DA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UMARA DO CARMO PAZ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MATEMÁTIC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85FF1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85FF1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585FF1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85FF1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85FF1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8B2DA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A816DA">
                    <w:rPr>
                      <w:lang w:val="en-US"/>
                    </w:rPr>
                    <w:t>5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85FF1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585FF1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8B2DA3" w:rsidRPr="008B2DA3" w:rsidRDefault="009F6A0B" w:rsidP="00A816D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EUMARA DO CARMO PAZ_, </w:t>
                  </w:r>
                  <w:r w:rsidR="00A816DA" w:rsidRPr="00A816D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8B2DA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816D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UMARA DO CARMO PAZ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816D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MATEMÁT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85FF1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85FF1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85FF1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85FF1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8B2DA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A816DA">
                    <w:rPr>
                      <w:lang w:val="en-US"/>
                    </w:rPr>
                    <w:t>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85FF1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A816D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EUMARA DO CARMO PAZ_, </w:t>
                  </w:r>
                  <w:r w:rsidR="00A816DA" w:rsidRPr="00A816D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816D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A816DA" w:rsidRPr="00A816D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UMARA DO CARMO PAZ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816D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816D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MATEMÁT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1D" w:rsidRDefault="00B2701D" w:rsidP="00603039">
      <w:r>
        <w:separator/>
      </w:r>
    </w:p>
  </w:endnote>
  <w:endnote w:type="continuationSeparator" w:id="1">
    <w:p w:rsidR="00B2701D" w:rsidRDefault="00B2701D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1D" w:rsidRDefault="00B2701D" w:rsidP="00603039">
      <w:r>
        <w:separator/>
      </w:r>
    </w:p>
  </w:footnote>
  <w:footnote w:type="continuationSeparator" w:id="1">
    <w:p w:rsidR="00B2701D" w:rsidRDefault="00B2701D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3298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53E1A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5FF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2DA3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816DA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701D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979DF"/>
    <w:rsid w:val="00BA0E86"/>
    <w:rsid w:val="00BA60C5"/>
    <w:rsid w:val="00BB2738"/>
    <w:rsid w:val="00BB2C6E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DDE-1BE2-439F-A8D6-EC61FF8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7</cp:revision>
  <cp:lastPrinted>2019-03-12T14:21:00Z</cp:lastPrinted>
  <dcterms:created xsi:type="dcterms:W3CDTF">2019-03-11T16:50:00Z</dcterms:created>
  <dcterms:modified xsi:type="dcterms:W3CDTF">2019-03-12T20:27:00Z</dcterms:modified>
</cp:coreProperties>
</file>